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Lublin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</w:t>
      </w:r>
      <w:r w:rsidR="00DA3648">
        <w:rPr>
          <w:rFonts w:ascii="Times New Roman" w:hAnsi="Times New Roman" w:cs="Times New Roman"/>
          <w:b/>
        </w:rPr>
        <w:br/>
      </w:r>
      <w:r w:rsidR="00DB1098">
        <w:rPr>
          <w:rFonts w:ascii="Times New Roman" w:hAnsi="Times New Roman" w:cs="Times New Roman"/>
          <w:b/>
        </w:rPr>
        <w:t xml:space="preserve">w Lublinie </w:t>
      </w:r>
      <w:bookmarkStart w:id="0" w:name="_GoBack"/>
      <w:bookmarkEnd w:id="0"/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m²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ych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</w:t>
      </w:r>
      <w:r w:rsidR="00DA3648">
        <w:rPr>
          <w:rFonts w:ascii="Times New Roman" w:hAnsi="Times New Roman" w:cs="Times New Roman"/>
          <w:b/>
          <w:i/>
          <w:sz w:val="20"/>
          <w:szCs w:val="20"/>
        </w:rPr>
        <w:t>ładania ofert w formie pisemnej</w:t>
      </w:r>
    </w:p>
    <w:sectPr w:rsidR="00C4705C" w:rsidRPr="00DA3648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96" w:rsidRDefault="006F1B96" w:rsidP="00752080">
      <w:pPr>
        <w:spacing w:after="0" w:line="240" w:lineRule="auto"/>
      </w:pPr>
      <w:r>
        <w:separator/>
      </w:r>
    </w:p>
  </w:endnote>
  <w:endnote w:type="continuationSeparator" w:id="1">
    <w:p w:rsidR="006F1B96" w:rsidRDefault="006F1B96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96" w:rsidRDefault="006F1B96" w:rsidP="00752080">
      <w:pPr>
        <w:spacing w:after="0" w:line="240" w:lineRule="auto"/>
      </w:pPr>
      <w:r>
        <w:separator/>
      </w:r>
    </w:p>
  </w:footnote>
  <w:footnote w:type="continuationSeparator" w:id="1">
    <w:p w:rsidR="006F1B96" w:rsidRDefault="006F1B96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DA3648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.AG-5/201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080"/>
    <w:rsid w:val="00075554"/>
    <w:rsid w:val="000B6029"/>
    <w:rsid w:val="000D1561"/>
    <w:rsid w:val="00124192"/>
    <w:rsid w:val="001310FD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E0157"/>
    <w:rsid w:val="003F7750"/>
    <w:rsid w:val="00425473"/>
    <w:rsid w:val="004E6B1A"/>
    <w:rsid w:val="0052312C"/>
    <w:rsid w:val="00566E60"/>
    <w:rsid w:val="00615784"/>
    <w:rsid w:val="00637AA7"/>
    <w:rsid w:val="006F1B96"/>
    <w:rsid w:val="00752080"/>
    <w:rsid w:val="00755B15"/>
    <w:rsid w:val="00847214"/>
    <w:rsid w:val="00852AFB"/>
    <w:rsid w:val="00860BCD"/>
    <w:rsid w:val="008F3837"/>
    <w:rsid w:val="00924E29"/>
    <w:rsid w:val="00953A04"/>
    <w:rsid w:val="0099010B"/>
    <w:rsid w:val="00A117C5"/>
    <w:rsid w:val="00A15323"/>
    <w:rsid w:val="00A612BF"/>
    <w:rsid w:val="00B37AEE"/>
    <w:rsid w:val="00B649F5"/>
    <w:rsid w:val="00BA53A8"/>
    <w:rsid w:val="00BD4CE3"/>
    <w:rsid w:val="00C4705C"/>
    <w:rsid w:val="00CC5A4C"/>
    <w:rsid w:val="00D20CFD"/>
    <w:rsid w:val="00DA3648"/>
    <w:rsid w:val="00DB1098"/>
    <w:rsid w:val="00DD0E52"/>
    <w:rsid w:val="00E83996"/>
    <w:rsid w:val="00EC1DF6"/>
    <w:rsid w:val="00EF20BA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CD20-6401-4BAD-9812-C9370C1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Piłat</cp:lastModifiedBy>
  <cp:revision>2</cp:revision>
  <cp:lastPrinted>2017-10-05T10:37:00Z</cp:lastPrinted>
  <dcterms:created xsi:type="dcterms:W3CDTF">2018-08-23T08:53:00Z</dcterms:created>
  <dcterms:modified xsi:type="dcterms:W3CDTF">2018-08-23T08:53:00Z</dcterms:modified>
</cp:coreProperties>
</file>